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"/>
        <w:gridCol w:w="773"/>
        <w:gridCol w:w="1332"/>
        <w:gridCol w:w="360"/>
        <w:gridCol w:w="846"/>
        <w:gridCol w:w="779"/>
        <w:gridCol w:w="490"/>
        <w:gridCol w:w="133"/>
        <w:gridCol w:w="491"/>
        <w:gridCol w:w="508"/>
        <w:gridCol w:w="682"/>
        <w:gridCol w:w="105"/>
        <w:gridCol w:w="426"/>
        <w:gridCol w:w="63"/>
        <w:gridCol w:w="929"/>
        <w:gridCol w:w="1816"/>
      </w:tblGrid>
      <w:tr w:rsidR="00822463" w:rsidRPr="00F4762E" w14:paraId="285B34CB" w14:textId="77777777" w:rsidTr="00A65B9D">
        <w:trPr>
          <w:trHeight w:val="504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5A416593" w14:textId="38F9706E" w:rsidR="00822463" w:rsidRPr="00A65B9D" w:rsidRDefault="001322BF" w:rsidP="00822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B18A3F" wp14:editId="4C1411BD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4445</wp:posOffset>
                      </wp:positionV>
                      <wp:extent cx="1129665" cy="143954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4DC1A" w14:textId="77777777" w:rsidR="004D474D" w:rsidRPr="00500997" w:rsidRDefault="004D474D" w:rsidP="00F4762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18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9.9pt;margin-top:-.35pt;width:88.9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">
                      <v:textbox>
                        <w:txbxContent>
                          <w:p w14:paraId="1B54DC1A" w14:textId="77777777" w:rsidR="004D474D" w:rsidRPr="00500997" w:rsidRDefault="004D474D" w:rsidP="00F476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463" w:rsidRPr="00A65B9D">
              <w:rPr>
                <w:rFonts w:ascii="Arial" w:hAnsi="Arial" w:cs="Arial"/>
                <w:b/>
                <w:bCs/>
                <w:sz w:val="22"/>
                <w:szCs w:val="22"/>
              </w:rPr>
              <w:t>FICHA DE MATRÍCULA ALUNO ESPECIAL</w:t>
            </w:r>
          </w:p>
          <w:p w14:paraId="19E2AEDE" w14:textId="77777777" w:rsidR="00822463" w:rsidRPr="000F3E8D" w:rsidRDefault="00822463" w:rsidP="007A10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 VINCULAÇÃO COM O IF GOIANO - CAMPUS </w:t>
            </w:r>
            <w:r w:rsidR="007A1062">
              <w:rPr>
                <w:rFonts w:ascii="Arial" w:hAnsi="Arial" w:cs="Arial"/>
                <w:b/>
                <w:bCs/>
                <w:sz w:val="18"/>
                <w:szCs w:val="18"/>
              </w:rPr>
              <w:t>MORRINHOS</w:t>
            </w:r>
          </w:p>
        </w:tc>
      </w:tr>
      <w:tr w:rsidR="004D474D" w:rsidRPr="00F4762E" w14:paraId="643EB6A9" w14:textId="77777777" w:rsidTr="008C3F06">
        <w:trPr>
          <w:trHeight w:val="900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4E0527C9" w14:textId="77777777" w:rsidR="004D474D" w:rsidRPr="004D474D" w:rsidRDefault="004D474D" w:rsidP="000F3E8D">
            <w:pPr>
              <w:rPr>
                <w:rFonts w:ascii="Arial" w:hAnsi="Arial" w:cs="Arial"/>
                <w:b/>
                <w:vertAlign w:val="superscript"/>
              </w:rPr>
            </w:pPr>
            <w:r w:rsidRPr="004D474D">
              <w:rPr>
                <w:rFonts w:ascii="Arial" w:hAnsi="Arial" w:cs="Arial"/>
                <w:b/>
                <w:vertAlign w:val="superscript"/>
              </w:rPr>
              <w:t>OBSERVAÇÕES SOBRE O PREENCHIMENTO</w:t>
            </w:r>
          </w:p>
          <w:p w14:paraId="36D43445" w14:textId="77777777" w:rsid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Todas as informações solicitadas são indispensáveis ao cadastramento da proposta.</w:t>
            </w:r>
          </w:p>
          <w:p w14:paraId="05E60446" w14:textId="77777777" w:rsidR="004D474D" w:rsidRPr="00F4762E" w:rsidRDefault="004D474D" w:rsidP="00996FBA">
            <w:pPr>
              <w:ind w:left="641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• Anexar os documentos exigidos </w:t>
            </w:r>
          </w:p>
        </w:tc>
      </w:tr>
      <w:tr w:rsidR="00F4762E" w:rsidRPr="00F4762E" w14:paraId="730B571D" w14:textId="77777777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54F26B4D" w14:textId="77777777" w:rsidR="00F4762E" w:rsidRPr="00F4762E" w:rsidRDefault="00F4762E" w:rsidP="004D474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822463" w:rsidRPr="00F4762E" w14:paraId="04C6B36B" w14:textId="77777777" w:rsidTr="000F3E8D">
        <w:trPr>
          <w:trHeight w:val="445"/>
        </w:trPr>
        <w:tc>
          <w:tcPr>
            <w:tcW w:w="7229" w:type="dxa"/>
            <w:gridSpan w:val="1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519F431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DE PÓS-GRADUAÇÂO STRICTU SENSU:</w:t>
            </w:r>
          </w:p>
          <w:p w14:paraId="1FB9AAA2" w14:textId="77777777" w:rsidR="00822463" w:rsidRPr="00F4762E" w:rsidRDefault="00822463" w:rsidP="00F736D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D3D07C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14:paraId="48F1F166" w14:textId="77777777"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F4762E" w:rsidRPr="00F4762E" w14:paraId="783B4C9A" w14:textId="77777777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DDCFC9" w14:textId="77777777" w:rsidR="00F4762E" w:rsidRDefault="00F4762E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  <w:p w14:paraId="39792989" w14:textId="77777777" w:rsidR="00822463" w:rsidRPr="00822463" w:rsidRDefault="00822463" w:rsidP="00A9595E">
            <w:pPr>
              <w:rPr>
                <w:rFonts w:ascii="Arial" w:hAnsi="Arial" w:cs="Arial"/>
                <w:b/>
              </w:rPr>
            </w:pPr>
          </w:p>
        </w:tc>
      </w:tr>
      <w:tr w:rsidR="00822463" w:rsidRPr="00F4762E" w14:paraId="19A7F4DD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4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5F69600" w14:textId="77777777"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  <w:p w14:paraId="2FE540C3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24C9D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5271D95B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C6C58" w14:textId="77777777"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15C56894" w14:textId="77777777"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ABF0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  <w:p w14:paraId="1255FC8B" w14:textId="77777777"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189F" w14:textId="77777777"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  <w:p w14:paraId="55AB411C" w14:textId="77777777"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DB59A" w14:textId="77777777" w:rsidR="004D474D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SCIMENTO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  <w:p w14:paraId="2B5C9409" w14:textId="77777777"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4D474D" w:rsidRPr="00F4762E" w14:paraId="02B1CD4F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B6982B9" w14:textId="77777777" w:rsidR="004D474D" w:rsidRDefault="004D474D" w:rsidP="00A9595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14:paraId="79C8D523" w14:textId="77777777" w:rsidR="004D474D" w:rsidRPr="00822463" w:rsidRDefault="004D474D" w:rsidP="00A9595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8A58911" w14:textId="77777777" w:rsidR="004D474D" w:rsidRDefault="004D474D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  <w:p w14:paraId="718813A2" w14:textId="77777777" w:rsidR="004D474D" w:rsidRPr="00822463" w:rsidRDefault="004D474D" w:rsidP="00F73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C66327A" w14:textId="77777777"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14:paraId="47AB3947" w14:textId="77777777"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C13329" w14:textId="77777777"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14:paraId="24D4619F" w14:textId="77777777"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       (     ) Feminino</w:t>
            </w:r>
          </w:p>
        </w:tc>
      </w:tr>
      <w:tr w:rsidR="004D474D" w:rsidRPr="00F4762E" w14:paraId="6B13B68A" w14:textId="77777777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1DFA2E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4D474D" w:rsidRPr="00F4762E" w14:paraId="013A5D1C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4EB867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D053363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1536E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4D474D" w:rsidRPr="00F4762E" w14:paraId="6F5E9C30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712ACDA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DEB14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3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0594D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4D474D" w:rsidRPr="00F4762E" w14:paraId="4703818E" w14:textId="77777777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6A4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ELUL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335F5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F9AA35" w14:textId="77777777"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>(       )</w:t>
            </w:r>
          </w:p>
        </w:tc>
      </w:tr>
      <w:tr w:rsidR="004D474D" w:rsidRPr="00F4762E" w14:paraId="1D55598F" w14:textId="77777777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8DF74E" w14:textId="77777777" w:rsidR="004D474D" w:rsidRPr="00D645AE" w:rsidRDefault="004D474D" w:rsidP="0082246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BRANCA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NEGRA 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INDÍGEN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MAREL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ARDA</w:t>
            </w:r>
          </w:p>
        </w:tc>
      </w:tr>
      <w:tr w:rsidR="004D474D" w:rsidRPr="00F4762E" w14:paraId="16555EAD" w14:textId="77777777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597DEA" w14:textId="77777777" w:rsidR="004D474D" w:rsidRPr="00822463" w:rsidRDefault="004D474D" w:rsidP="00D645A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407855" w14:textId="77777777" w:rsidR="004D474D" w:rsidRPr="00D645AE" w:rsidRDefault="004D474D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RENDA FAMILI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R$</w:t>
            </w:r>
          </w:p>
        </w:tc>
      </w:tr>
      <w:tr w:rsidR="004D474D" w:rsidRPr="00F4762E" w14:paraId="6587AD3C" w14:textId="77777777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41DC7D2" w14:textId="77777777"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4D474D" w:rsidRPr="00F4762E" w14:paraId="72825D65" w14:textId="77777777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10DD0DB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14:paraId="2A123747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14:paraId="17DF70D8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14:paraId="71F8BDF8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14:paraId="6E9CD970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14:paraId="124E91C1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14:paraId="6B3A5A86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14:paraId="38AFB679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14:paraId="47F81A18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F844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A119B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14:paraId="2B552DA8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0E45CFB9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3EB291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14:paraId="2374EE7C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7DC55CB8" w14:textId="77777777"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051E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168F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62A70" w14:textId="77777777"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14:paraId="7506F741" w14:textId="77777777"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27488076" w14:textId="77777777"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14:paraId="15E43CE5" w14:textId="77777777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7EDC6B0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14:paraId="57EC3E41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14:paraId="1D1D282B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14:paraId="029ACA53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14:paraId="07507752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14:paraId="34FE3BDD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14:paraId="184B6B2A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14:paraId="205AE557" w14:textId="77777777"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09D7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0F6D63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14:paraId="39E7C789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7000CD11" w14:textId="77777777"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C80800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14:paraId="41F182F1" w14:textId="77777777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0BDE9CF4" w14:textId="77777777"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95F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CC35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A70044" w14:textId="77777777"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14:paraId="00C229F1" w14:textId="77777777"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33CFB222" w14:textId="77777777"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14:paraId="516F3361" w14:textId="77777777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9392C8E" w14:textId="77777777"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4D474D" w:rsidRPr="00F4762E" w14:paraId="6BF66525" w14:textId="77777777" w:rsidTr="004D47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single" w:sz="6" w:space="0" w:color="auto"/>
            </w:tcBorders>
          </w:tcPr>
          <w:p w14:paraId="3212EA61" w14:textId="77777777" w:rsidR="004D474D" w:rsidRPr="00F13373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AB6526C" w14:textId="77777777" w:rsidR="004D474D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</w:t>
            </w:r>
            <w:r w:rsidR="007A1062">
              <w:rPr>
                <w:rFonts w:ascii="Arial" w:hAnsi="Arial" w:cs="Arial"/>
                <w:bCs/>
                <w:sz w:val="18"/>
                <w:szCs w:val="18"/>
              </w:rPr>
              <w:t xml:space="preserve"> Olericultura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>, assumindo a responsabilidade, de qualquer espécie, pela autenticidade dos documentos entregues e informações prestadas no ato da matrícula neste estabelecimento, conforme legislação vigente.</w:t>
            </w:r>
          </w:p>
          <w:p w14:paraId="5F84C223" w14:textId="77777777" w:rsidR="004D474D" w:rsidRPr="00254D7C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318AECE" w14:textId="77777777" w:rsidR="004D474D" w:rsidRPr="00254D7C" w:rsidRDefault="007A1062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rinhos</w:t>
            </w:r>
            <w:r w:rsidR="004D474D" w:rsidRPr="00254D7C">
              <w:rPr>
                <w:rFonts w:ascii="Arial" w:hAnsi="Arial" w:cs="Arial"/>
                <w:sz w:val="18"/>
                <w:szCs w:val="18"/>
              </w:rPr>
              <w:t>, _______, __________________, ________           _____________</w:t>
            </w:r>
            <w:r w:rsidR="004D474D">
              <w:rPr>
                <w:rFonts w:ascii="Arial" w:hAnsi="Arial" w:cs="Arial"/>
                <w:sz w:val="18"/>
                <w:szCs w:val="18"/>
              </w:rPr>
              <w:t>_____</w:t>
            </w:r>
            <w:r w:rsidR="004D474D" w:rsidRPr="00254D7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64F6D280" w14:textId="77777777" w:rsidR="004D474D" w:rsidRPr="006A314B" w:rsidRDefault="004D474D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Pr="004D474D">
              <w:rPr>
                <w:rFonts w:ascii="Arial" w:hAnsi="Arial" w:cs="Arial"/>
                <w:sz w:val="18"/>
                <w:szCs w:val="18"/>
              </w:rPr>
              <w:t>do discente requerente</w:t>
            </w:r>
          </w:p>
        </w:tc>
      </w:tr>
      <w:tr w:rsidR="004D474D" w:rsidRPr="00F4762E" w14:paraId="4E496EA0" w14:textId="77777777" w:rsidTr="000F3E8D">
        <w:trPr>
          <w:trHeight w:hRule="exact" w:val="599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6933BD1" w14:textId="77777777"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96AB909" w14:textId="77777777" w:rsidR="004D474D" w:rsidRPr="00F4762E" w:rsidRDefault="004D474D" w:rsidP="004D47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AE4" w:rsidRPr="00F4762E" w14:paraId="3225F359" w14:textId="77777777" w:rsidTr="00F13886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25E097" w14:textId="77777777"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1.</w:t>
            </w:r>
          </w:p>
        </w:tc>
      </w:tr>
      <w:tr w:rsidR="00A22AE4" w:rsidRPr="00F4762E" w14:paraId="054EC2AA" w14:textId="77777777" w:rsidTr="00B60D61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F565C9" w14:textId="77777777"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</w:tc>
      </w:tr>
      <w:tr w:rsidR="00A22AE4" w:rsidRPr="00F4762E" w14:paraId="30340029" w14:textId="77777777" w:rsidTr="00E70E24">
        <w:trPr>
          <w:trHeight w:hRule="exact" w:val="340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8EA3F0" w14:textId="77777777" w:rsidR="00A22AE4" w:rsidRPr="00F4762E" w:rsidRDefault="00A22AE4" w:rsidP="00A22A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</w:p>
        </w:tc>
      </w:tr>
      <w:tr w:rsidR="000F3E8D" w:rsidRPr="00F4762E" w14:paraId="7DF396D9" w14:textId="77777777" w:rsidTr="000F3E8D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55F6F3CB" w14:textId="77777777"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0F3E8D" w:rsidRPr="00F4762E" w14:paraId="690E77F8" w14:textId="77777777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14:paraId="04EEF673" w14:textId="77777777"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559"/>
              <w:gridCol w:w="709"/>
              <w:gridCol w:w="5003"/>
              <w:gridCol w:w="1976"/>
            </w:tblGrid>
            <w:tr w:rsidR="000F3E8D" w14:paraId="1C16CD16" w14:textId="77777777" w:rsidTr="000F3E8D">
              <w:tc>
                <w:tcPr>
                  <w:tcW w:w="633" w:type="dxa"/>
                </w:tcPr>
                <w:p w14:paraId="5E7157BE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3D3FF62E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RIDO</w:t>
                  </w:r>
                </w:p>
              </w:tc>
              <w:tc>
                <w:tcPr>
                  <w:tcW w:w="709" w:type="dxa"/>
                </w:tcPr>
                <w:p w14:paraId="59D41A9A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3" w:type="dxa"/>
                  <w:tcBorders>
                    <w:top w:val="nil"/>
                    <w:bottom w:val="nil"/>
                    <w:right w:val="nil"/>
                  </w:tcBorders>
                </w:tcPr>
                <w:p w14:paraId="390D6242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EFERIDO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4F6C" w14:textId="77777777"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1C67938" w14:textId="77777777"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62523F9" w14:textId="77777777" w:rsidR="000F3E8D" w:rsidRPr="00254D7C" w:rsidRDefault="007A1062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rinhos</w:t>
            </w:r>
            <w:r w:rsidR="000F3E8D">
              <w:rPr>
                <w:rFonts w:ascii="Arial" w:hAnsi="Arial" w:cs="Arial"/>
                <w:sz w:val="18"/>
                <w:szCs w:val="18"/>
              </w:rPr>
              <w:t>, ____/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>____</w:t>
            </w:r>
            <w:r w:rsidR="000F3E8D">
              <w:rPr>
                <w:rFonts w:ascii="Arial" w:hAnsi="Arial" w:cs="Arial"/>
                <w:sz w:val="18"/>
                <w:szCs w:val="18"/>
              </w:rPr>
              <w:t>/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 xml:space="preserve"> ________</w:t>
            </w:r>
            <w:r w:rsidR="000F3E8D">
              <w:rPr>
                <w:rFonts w:ascii="Arial" w:hAnsi="Arial" w:cs="Arial"/>
                <w:sz w:val="18"/>
                <w:szCs w:val="18"/>
              </w:rPr>
              <w:t xml:space="preserve"> Assinatura do Coordenador 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 xml:space="preserve"> __</w:t>
            </w:r>
            <w:r w:rsidR="000F3E8D">
              <w:rPr>
                <w:rFonts w:ascii="Arial" w:hAnsi="Arial" w:cs="Arial"/>
                <w:sz w:val="18"/>
                <w:szCs w:val="18"/>
              </w:rPr>
              <w:t>________</w:t>
            </w:r>
            <w:r w:rsidR="000F3E8D" w:rsidRPr="00254D7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14:paraId="79E1DDFF" w14:textId="77777777" w:rsidR="000F3E8D" w:rsidRPr="000F3E8D" w:rsidRDefault="000F3E8D" w:rsidP="00254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B1D5A81" w14:textId="77777777" w:rsidR="00F4762E" w:rsidRDefault="00F4762E" w:rsidP="00F13373">
      <w:pPr>
        <w:rPr>
          <w:b/>
          <w:bCs/>
          <w:sz w:val="6"/>
          <w:szCs w:val="6"/>
        </w:rPr>
      </w:pPr>
    </w:p>
    <w:p w14:paraId="6025F8E7" w14:textId="77777777" w:rsidR="00A22AE4" w:rsidRPr="00A22AE4" w:rsidRDefault="00A22AE4" w:rsidP="00A22AE4">
      <w:pPr>
        <w:rPr>
          <w:sz w:val="6"/>
          <w:szCs w:val="6"/>
        </w:rPr>
      </w:pPr>
    </w:p>
    <w:p w14:paraId="2BCAA171" w14:textId="77777777" w:rsidR="00A22AE4" w:rsidRPr="00A22AE4" w:rsidRDefault="00A22AE4" w:rsidP="00A22AE4">
      <w:pPr>
        <w:rPr>
          <w:sz w:val="6"/>
          <w:szCs w:val="6"/>
        </w:rPr>
      </w:pPr>
    </w:p>
    <w:p w14:paraId="17A038A1" w14:textId="77777777" w:rsidR="00A22AE4" w:rsidRPr="00A22AE4" w:rsidRDefault="00A22AE4" w:rsidP="00A22AE4">
      <w:pPr>
        <w:rPr>
          <w:sz w:val="6"/>
          <w:szCs w:val="6"/>
        </w:rPr>
      </w:pPr>
    </w:p>
    <w:p w14:paraId="78A94463" w14:textId="77777777" w:rsidR="00A22AE4" w:rsidRPr="00A22AE4" w:rsidRDefault="00A22AE4" w:rsidP="00A22AE4">
      <w:pPr>
        <w:rPr>
          <w:sz w:val="6"/>
          <w:szCs w:val="6"/>
        </w:rPr>
      </w:pPr>
    </w:p>
    <w:sectPr w:rsidR="00A22AE4" w:rsidRPr="00A22AE4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2BEB3" w14:textId="77777777" w:rsidR="00056636" w:rsidRDefault="00056636">
      <w:r>
        <w:separator/>
      </w:r>
    </w:p>
  </w:endnote>
  <w:endnote w:type="continuationSeparator" w:id="0">
    <w:p w14:paraId="0432EBF7" w14:textId="77777777" w:rsidR="00056636" w:rsidRDefault="000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702AD" w14:textId="3212AC8A" w:rsidR="00BB16F8" w:rsidRDefault="001322BF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7DC755" wp14:editId="5E1DA368">
              <wp:simplePos x="0" y="0"/>
              <wp:positionH relativeFrom="column">
                <wp:posOffset>32385</wp:posOffset>
              </wp:positionH>
              <wp:positionV relativeFrom="paragraph">
                <wp:posOffset>60959</wp:posOffset>
              </wp:positionV>
              <wp:extent cx="627126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BB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14:paraId="79D52DE9" w14:textId="77777777" w:rsidTr="000016EB">
      <w:tc>
        <w:tcPr>
          <w:tcW w:w="2518" w:type="dxa"/>
        </w:tcPr>
        <w:p w14:paraId="085E5CCD" w14:textId="77777777"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14:paraId="271ACF8F" w14:textId="77777777"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7A1062">
            <w:rPr>
              <w:sz w:val="22"/>
              <w:szCs w:val="22"/>
            </w:rPr>
            <w:t>31</w:t>
          </w:r>
          <w:r w:rsidR="00515C54">
            <w:rPr>
              <w:sz w:val="22"/>
              <w:szCs w:val="22"/>
            </w:rPr>
            <w:t>/</w:t>
          </w:r>
          <w:r w:rsidR="00A22AE4">
            <w:rPr>
              <w:sz w:val="22"/>
              <w:szCs w:val="22"/>
            </w:rPr>
            <w:t>03</w:t>
          </w:r>
          <w:r w:rsidR="00515C54">
            <w:rPr>
              <w:sz w:val="22"/>
              <w:szCs w:val="22"/>
            </w:rPr>
            <w:t>/20</w:t>
          </w:r>
          <w:r w:rsidR="00A22AE4">
            <w:rPr>
              <w:sz w:val="22"/>
              <w:szCs w:val="22"/>
            </w:rPr>
            <w:t>20</w:t>
          </w:r>
        </w:p>
        <w:p w14:paraId="4A99656F" w14:textId="77777777"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14:paraId="024F34A4" w14:textId="77777777"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28E4" w14:textId="77777777" w:rsidR="00056636" w:rsidRDefault="00056636">
      <w:r>
        <w:separator/>
      </w:r>
    </w:p>
  </w:footnote>
  <w:footnote w:type="continuationSeparator" w:id="0">
    <w:p w14:paraId="61CA064A" w14:textId="77777777" w:rsidR="00056636" w:rsidRDefault="0005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2027" w14:textId="77777777" w:rsidR="005C3EB8" w:rsidRDefault="006B36AE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57207B" w14:textId="77777777"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00B7" w14:textId="77777777" w:rsidR="007A1062" w:rsidRDefault="007A1062" w:rsidP="00583800">
    <w:pPr>
      <w:pStyle w:val="Cabealho"/>
      <w:ind w:right="360"/>
    </w:pPr>
    <w:r>
      <w:t xml:space="preserve">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792"/>
    </w:tblGrid>
    <w:tr w:rsidR="007A1062" w14:paraId="0E718459" w14:textId="77777777" w:rsidTr="007A1062">
      <w:tc>
        <w:tcPr>
          <w:tcW w:w="959" w:type="dxa"/>
        </w:tcPr>
        <w:p w14:paraId="088E4F9D" w14:textId="77777777" w:rsidR="007A1062" w:rsidRDefault="007A1062" w:rsidP="00583800">
          <w:pPr>
            <w:pStyle w:val="Cabealho"/>
            <w:ind w:right="360"/>
          </w:pPr>
          <w:r>
            <w:rPr>
              <w:noProof/>
            </w:rPr>
            <w:drawing>
              <wp:inline distT="0" distB="0" distL="0" distR="0" wp14:anchorId="491294AE" wp14:editId="68DEB23F">
                <wp:extent cx="351405" cy="514350"/>
                <wp:effectExtent l="0" t="0" r="0" b="0"/>
                <wp:docPr id="2" name="Imagem 2" descr="Morrinh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rrinh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55" cy="527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2" w:type="dxa"/>
          <w:vAlign w:val="center"/>
        </w:tcPr>
        <w:p w14:paraId="5690F96C" w14:textId="77777777" w:rsidR="007A1062" w:rsidRPr="007A1062" w:rsidRDefault="007A1062" w:rsidP="007A1062">
          <w:pPr>
            <w:pStyle w:val="Cabealho"/>
            <w:ind w:right="360"/>
            <w:jc w:val="center"/>
            <w:rPr>
              <w:rFonts w:asciiTheme="minorHAnsi" w:hAnsiTheme="minorHAnsi" w:cstheme="minorHAnsi"/>
              <w:b/>
            </w:rPr>
          </w:pPr>
          <w:r w:rsidRPr="007A1062">
            <w:rPr>
              <w:rFonts w:asciiTheme="minorHAnsi" w:hAnsiTheme="minorHAnsi" w:cstheme="minorHAnsi"/>
              <w:b/>
            </w:rPr>
            <w:t>DIRETORIA DE PESQUISA, PÓS-GRADUAÇÃO E INOVAÇÃO</w:t>
          </w:r>
        </w:p>
        <w:p w14:paraId="12BD97B4" w14:textId="77777777" w:rsidR="007A1062" w:rsidRPr="007A1062" w:rsidRDefault="007A1062" w:rsidP="007A1062">
          <w:pPr>
            <w:pStyle w:val="Cabealho"/>
            <w:ind w:right="360"/>
            <w:jc w:val="center"/>
            <w:rPr>
              <w:rFonts w:asciiTheme="minorHAnsi" w:hAnsiTheme="minorHAnsi" w:cstheme="minorHAnsi"/>
              <w:b/>
            </w:rPr>
          </w:pPr>
          <w:r w:rsidRPr="007A1062">
            <w:rPr>
              <w:rFonts w:asciiTheme="minorHAnsi" w:hAnsiTheme="minorHAnsi" w:cstheme="minorHAnsi"/>
              <w:b/>
            </w:rPr>
            <w:t>Programa de Pós-Graduação em Olericultura (PPGOL)</w:t>
          </w:r>
        </w:p>
      </w:tc>
    </w:tr>
  </w:tbl>
  <w:p w14:paraId="33EF0766" w14:textId="77777777" w:rsidR="00691370" w:rsidRDefault="007A1062" w:rsidP="00583800">
    <w:pPr>
      <w:pStyle w:val="Cabealho"/>
      <w:ind w:right="360"/>
    </w:pPr>
    <w:r>
      <w:t xml:space="preserve">    </w:t>
    </w:r>
  </w:p>
  <w:p w14:paraId="73FBAF51" w14:textId="619D9FD0" w:rsidR="005C3EB8" w:rsidRDefault="001322BF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690F53" wp14:editId="199AC5A9">
              <wp:simplePos x="0" y="0"/>
              <wp:positionH relativeFrom="column">
                <wp:posOffset>19685</wp:posOffset>
              </wp:positionH>
              <wp:positionV relativeFrom="paragraph">
                <wp:posOffset>77469</wp:posOffset>
              </wp:positionV>
              <wp:extent cx="627126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DA9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E8"/>
    <w:rsid w:val="000062CB"/>
    <w:rsid w:val="00012022"/>
    <w:rsid w:val="00025197"/>
    <w:rsid w:val="00034888"/>
    <w:rsid w:val="00056636"/>
    <w:rsid w:val="00057748"/>
    <w:rsid w:val="000636B2"/>
    <w:rsid w:val="00063E11"/>
    <w:rsid w:val="00073553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3E8D"/>
    <w:rsid w:val="000F540B"/>
    <w:rsid w:val="00101E4D"/>
    <w:rsid w:val="00104BFF"/>
    <w:rsid w:val="00114363"/>
    <w:rsid w:val="001157B3"/>
    <w:rsid w:val="0011607F"/>
    <w:rsid w:val="00117732"/>
    <w:rsid w:val="001218FD"/>
    <w:rsid w:val="001322BF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562A1"/>
    <w:rsid w:val="0026586C"/>
    <w:rsid w:val="00272E6C"/>
    <w:rsid w:val="002749A4"/>
    <w:rsid w:val="00277522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BFB"/>
    <w:rsid w:val="003A1EC2"/>
    <w:rsid w:val="003A3986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474D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61DD"/>
    <w:rsid w:val="006A7351"/>
    <w:rsid w:val="006B0266"/>
    <w:rsid w:val="006B2DED"/>
    <w:rsid w:val="006B36AE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A106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2463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D65BE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96FBA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2AE4"/>
    <w:rsid w:val="00A23ADB"/>
    <w:rsid w:val="00A37AB9"/>
    <w:rsid w:val="00A413CC"/>
    <w:rsid w:val="00A53502"/>
    <w:rsid w:val="00A65B9D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41C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04F6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337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2853D"/>
  <w15:docId w15:val="{7B4670E5-09A8-4E8D-BED7-E40F7F3E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221-08E1-4F35-BE38-F73B55A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Clarice</cp:lastModifiedBy>
  <cp:revision>2</cp:revision>
  <cp:lastPrinted>2014-01-06T18:17:00Z</cp:lastPrinted>
  <dcterms:created xsi:type="dcterms:W3CDTF">2020-10-01T05:03:00Z</dcterms:created>
  <dcterms:modified xsi:type="dcterms:W3CDTF">2020-10-01T05:03:00Z</dcterms:modified>
</cp:coreProperties>
</file>